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4F" w:rsidRPr="0087194F" w:rsidRDefault="0087194F" w:rsidP="008719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9888275" cy="6909684"/>
            <wp:effectExtent l="19050" t="0" r="0" b="0"/>
            <wp:docPr id="1" name="Рисунок 1" descr="http://img1.liveinternet.ru/images/foto/c/0/apps/4/300/4300367_1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foto/c/0/apps/4/300/4300367_1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742" cy="691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CD" w:rsidRDefault="00CB5E52" w:rsidP="00E61928">
      <w:pPr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lastRenderedPageBreak/>
        <w:drawing>
          <wp:inline distT="0" distB="0" distL="0" distR="0">
            <wp:extent cx="9864421" cy="7124369"/>
            <wp:effectExtent l="19050" t="0" r="3479" b="0"/>
            <wp:docPr id="7" name="Рисунок 7" descr="http://mistergid.ru/image/upload/2011-08-11/330026694634_7713d26cfa9e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stergid.ru/image/upload/2011-08-11/330026694634_7713d26cfa9e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983" cy="71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4CD" w:rsidSect="00E61928"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94F"/>
    <w:rsid w:val="007D4101"/>
    <w:rsid w:val="0087194F"/>
    <w:rsid w:val="009A4448"/>
    <w:rsid w:val="00BE54CD"/>
    <w:rsid w:val="00CB5E52"/>
    <w:rsid w:val="00E61928"/>
    <w:rsid w:val="00EC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mistergid.ru/image/upload/2011-08-11/330026694634_7713d26cfa9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g1.liveinternet.ru/images/foto/c/0/apps/4/300/4300367_1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A181-4AB3-4CEA-8914-6C3E1D06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9-21T13:20:00Z</cp:lastPrinted>
  <dcterms:created xsi:type="dcterms:W3CDTF">2013-09-21T12:14:00Z</dcterms:created>
  <dcterms:modified xsi:type="dcterms:W3CDTF">2013-09-21T13:29:00Z</dcterms:modified>
</cp:coreProperties>
</file>